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BF1" w:rsidRDefault="008B7BF1" w:rsidP="00D6766C">
      <w:pPr>
        <w:spacing w:after="0" w:line="240" w:lineRule="atLeast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DC10FC" w:rsidRPr="00DC10FC" w:rsidRDefault="00DC10FC" w:rsidP="00DC10FC">
      <w:pPr>
        <w:spacing w:after="0" w:line="240" w:lineRule="atLeast"/>
        <w:ind w:left="4678"/>
        <w:rPr>
          <w:rFonts w:ascii="Times New Roman" w:hAnsi="Times New Roman" w:cs="Times New Roman"/>
          <w:sz w:val="26"/>
          <w:szCs w:val="26"/>
        </w:rPr>
      </w:pPr>
      <w:r w:rsidRPr="00DC10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седатель Совета депутатов </w:t>
      </w:r>
      <w:proofErr w:type="spellStart"/>
      <w:r w:rsidRPr="00DC10FC">
        <w:rPr>
          <w:rFonts w:ascii="Times New Roman" w:eastAsia="Calibri" w:hAnsi="Times New Roman" w:cs="Times New Roman"/>
          <w:sz w:val="26"/>
          <w:szCs w:val="26"/>
          <w:lang w:eastAsia="ru-RU"/>
        </w:rPr>
        <w:t>Аскизского</w:t>
      </w:r>
      <w:proofErr w:type="spellEnd"/>
      <w:r w:rsidRPr="00DC10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Республики Хакасия</w:t>
      </w:r>
      <w:r w:rsidR="008B7BF1" w:rsidRPr="00DC10F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B7BF1" w:rsidRPr="00DC10FC" w:rsidRDefault="008B7BF1" w:rsidP="00DC10FC">
      <w:pPr>
        <w:spacing w:after="0" w:line="240" w:lineRule="atLeast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редседатель Оргкомитета</w:t>
      </w:r>
      <w:r w:rsidR="00D6766C">
        <w:rPr>
          <w:rFonts w:ascii="Times New Roman" w:hAnsi="Times New Roman" w:cs="Times New Roman"/>
          <w:sz w:val="26"/>
          <w:szCs w:val="26"/>
        </w:rPr>
        <w:t xml:space="preserve"> </w:t>
      </w:r>
      <w:r w:rsidR="001F5991">
        <w:rPr>
          <w:rFonts w:ascii="Times New Roman" w:hAnsi="Times New Roman" w:cs="Times New Roman"/>
          <w:sz w:val="26"/>
          <w:szCs w:val="26"/>
        </w:rPr>
        <w:t>к</w:t>
      </w:r>
      <w:r w:rsidR="00D6766C">
        <w:rPr>
          <w:rFonts w:ascii="Times New Roman" w:hAnsi="Times New Roman" w:cs="Times New Roman"/>
          <w:sz w:val="26"/>
          <w:szCs w:val="26"/>
        </w:rPr>
        <w:t>онкурса</w:t>
      </w:r>
    </w:p>
    <w:p w:rsidR="008B7BF1" w:rsidRDefault="008B7BF1" w:rsidP="00D6766C">
      <w:pPr>
        <w:spacing w:after="0" w:line="240" w:lineRule="atLeast"/>
        <w:ind w:left="4678"/>
        <w:rPr>
          <w:rFonts w:ascii="Times New Roman" w:hAnsi="Times New Roman" w:cs="Times New Roman"/>
          <w:sz w:val="26"/>
          <w:szCs w:val="26"/>
        </w:rPr>
      </w:pPr>
    </w:p>
    <w:p w:rsidR="008B7BF1" w:rsidRDefault="008B7BF1" w:rsidP="00D6766C">
      <w:pPr>
        <w:spacing w:after="0" w:line="240" w:lineRule="atLeast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 </w:t>
      </w:r>
      <w:proofErr w:type="spellStart"/>
      <w:r w:rsidR="00DC10FC">
        <w:rPr>
          <w:rFonts w:ascii="Times New Roman" w:hAnsi="Times New Roman" w:cs="Times New Roman"/>
          <w:sz w:val="26"/>
          <w:szCs w:val="26"/>
        </w:rPr>
        <w:t>А.С.Челтыгмашев</w:t>
      </w:r>
      <w:proofErr w:type="spellEnd"/>
    </w:p>
    <w:p w:rsidR="00A41B63" w:rsidRDefault="00A41B63" w:rsidP="00D6766C">
      <w:pPr>
        <w:spacing w:after="0" w:line="240" w:lineRule="atLeast"/>
        <w:ind w:left="4678"/>
        <w:rPr>
          <w:rFonts w:ascii="Times New Roman" w:hAnsi="Times New Roman" w:cs="Times New Roman"/>
          <w:sz w:val="26"/>
          <w:szCs w:val="26"/>
        </w:rPr>
      </w:pPr>
    </w:p>
    <w:p w:rsidR="00A41B63" w:rsidRDefault="00DD30F4" w:rsidP="00D6766C">
      <w:pPr>
        <w:spacing w:after="0" w:line="240" w:lineRule="atLeast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C10FC" w:rsidRPr="00DC10FC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51667">
        <w:rPr>
          <w:rFonts w:ascii="Times New Roman" w:hAnsi="Times New Roman" w:cs="Times New Roman"/>
          <w:sz w:val="26"/>
          <w:szCs w:val="26"/>
        </w:rPr>
        <w:t xml:space="preserve"> </w:t>
      </w:r>
      <w:r w:rsidR="005F4121">
        <w:rPr>
          <w:rFonts w:ascii="Times New Roman" w:hAnsi="Times New Roman" w:cs="Times New Roman"/>
          <w:sz w:val="26"/>
          <w:szCs w:val="26"/>
        </w:rPr>
        <w:t>мая</w:t>
      </w:r>
      <w:r w:rsidR="00A41B63">
        <w:rPr>
          <w:rFonts w:ascii="Times New Roman" w:hAnsi="Times New Roman" w:cs="Times New Roman"/>
          <w:sz w:val="26"/>
          <w:szCs w:val="26"/>
        </w:rPr>
        <w:t xml:space="preserve"> 20</w:t>
      </w:r>
      <w:r w:rsidR="00245FCA">
        <w:rPr>
          <w:rFonts w:ascii="Times New Roman" w:hAnsi="Times New Roman" w:cs="Times New Roman"/>
          <w:sz w:val="26"/>
          <w:szCs w:val="26"/>
        </w:rPr>
        <w:t>2</w:t>
      </w:r>
      <w:r w:rsidR="00DC10FC" w:rsidRPr="0070406D">
        <w:rPr>
          <w:rFonts w:ascii="Times New Roman" w:hAnsi="Times New Roman" w:cs="Times New Roman"/>
          <w:sz w:val="26"/>
          <w:szCs w:val="26"/>
        </w:rPr>
        <w:t>2</w:t>
      </w:r>
      <w:r w:rsidR="00A41B63">
        <w:rPr>
          <w:rFonts w:ascii="Times New Roman" w:hAnsi="Times New Roman" w:cs="Times New Roman"/>
          <w:sz w:val="26"/>
          <w:szCs w:val="26"/>
        </w:rPr>
        <w:t>г.</w:t>
      </w:r>
    </w:p>
    <w:p w:rsidR="008B7BF1" w:rsidRDefault="008B7BF1" w:rsidP="008B7BF1">
      <w:pPr>
        <w:spacing w:after="0" w:line="240" w:lineRule="atLeast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8B7BF1" w:rsidRDefault="008B7BF1" w:rsidP="008B7BF1">
      <w:pPr>
        <w:spacing w:after="0" w:line="240" w:lineRule="atLeast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8B7BF1" w:rsidRDefault="008B7BF1" w:rsidP="001A18CF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A41B63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5F4121">
        <w:rPr>
          <w:rFonts w:ascii="Times New Roman" w:hAnsi="Times New Roman" w:cs="Times New Roman"/>
          <w:b/>
          <w:sz w:val="26"/>
          <w:szCs w:val="26"/>
        </w:rPr>
        <w:t>3</w:t>
      </w:r>
    </w:p>
    <w:p w:rsidR="001A18CF" w:rsidRDefault="00C15F02" w:rsidP="008B7BF1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1A18CF">
        <w:rPr>
          <w:rFonts w:ascii="Times New Roman" w:hAnsi="Times New Roman" w:cs="Times New Roman"/>
          <w:b/>
          <w:sz w:val="26"/>
          <w:szCs w:val="26"/>
        </w:rPr>
        <w:t xml:space="preserve">аседания </w:t>
      </w:r>
      <w:r w:rsidR="008B7BF1">
        <w:rPr>
          <w:rFonts w:ascii="Times New Roman" w:hAnsi="Times New Roman" w:cs="Times New Roman"/>
          <w:b/>
          <w:sz w:val="26"/>
          <w:szCs w:val="26"/>
        </w:rPr>
        <w:t>организационного комитета</w:t>
      </w:r>
      <w:r w:rsidR="001A18CF">
        <w:rPr>
          <w:rFonts w:ascii="Times New Roman" w:hAnsi="Times New Roman" w:cs="Times New Roman"/>
          <w:b/>
          <w:sz w:val="26"/>
          <w:szCs w:val="26"/>
        </w:rPr>
        <w:t xml:space="preserve"> по проведению </w:t>
      </w:r>
      <w:r w:rsidR="001A18C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DC10F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A18CF">
        <w:rPr>
          <w:rFonts w:ascii="Times New Roman" w:hAnsi="Times New Roman" w:cs="Times New Roman"/>
          <w:b/>
          <w:sz w:val="26"/>
          <w:szCs w:val="26"/>
        </w:rPr>
        <w:t xml:space="preserve"> районного конкурса «Лучш</w:t>
      </w:r>
      <w:r w:rsidR="00A41B63">
        <w:rPr>
          <w:rFonts w:ascii="Times New Roman" w:hAnsi="Times New Roman" w:cs="Times New Roman"/>
          <w:b/>
          <w:sz w:val="26"/>
          <w:szCs w:val="26"/>
        </w:rPr>
        <w:t>ий</w:t>
      </w:r>
      <w:r w:rsidR="001A18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1B63">
        <w:rPr>
          <w:rFonts w:ascii="Times New Roman" w:hAnsi="Times New Roman" w:cs="Times New Roman"/>
          <w:b/>
          <w:sz w:val="26"/>
          <w:szCs w:val="26"/>
        </w:rPr>
        <w:t xml:space="preserve">социально значимый проект органа территориального общественного самоуправления </w:t>
      </w:r>
      <w:r w:rsidR="00783D45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(поселения) </w:t>
      </w:r>
      <w:proofErr w:type="spellStart"/>
      <w:r w:rsidR="00783D45"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 w:rsidR="00783D45">
        <w:rPr>
          <w:rFonts w:ascii="Times New Roman" w:hAnsi="Times New Roman" w:cs="Times New Roman"/>
          <w:b/>
          <w:sz w:val="26"/>
          <w:szCs w:val="26"/>
        </w:rPr>
        <w:t xml:space="preserve"> района»</w:t>
      </w:r>
    </w:p>
    <w:p w:rsidR="00783D45" w:rsidRDefault="00783D45" w:rsidP="001A18CF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3D45" w:rsidRDefault="00DD30F4" w:rsidP="00783D4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C10FC" w:rsidRPr="0070406D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B4A6D">
        <w:rPr>
          <w:rFonts w:ascii="Times New Roman" w:hAnsi="Times New Roman" w:cs="Times New Roman"/>
          <w:sz w:val="26"/>
          <w:szCs w:val="26"/>
        </w:rPr>
        <w:t xml:space="preserve"> </w:t>
      </w:r>
      <w:r w:rsidR="005F4121">
        <w:rPr>
          <w:rFonts w:ascii="Times New Roman" w:hAnsi="Times New Roman" w:cs="Times New Roman"/>
          <w:sz w:val="26"/>
          <w:szCs w:val="26"/>
        </w:rPr>
        <w:t>мая</w:t>
      </w:r>
      <w:r w:rsidR="00783D45" w:rsidRPr="00783D45">
        <w:rPr>
          <w:rFonts w:ascii="Times New Roman" w:hAnsi="Times New Roman" w:cs="Times New Roman"/>
          <w:sz w:val="26"/>
          <w:szCs w:val="26"/>
        </w:rPr>
        <w:t xml:space="preserve"> 20</w:t>
      </w:r>
      <w:r w:rsidR="00245FCA">
        <w:rPr>
          <w:rFonts w:ascii="Times New Roman" w:hAnsi="Times New Roman" w:cs="Times New Roman"/>
          <w:sz w:val="26"/>
          <w:szCs w:val="26"/>
        </w:rPr>
        <w:t>2</w:t>
      </w:r>
      <w:r w:rsidR="00DC10FC" w:rsidRPr="0070406D">
        <w:rPr>
          <w:rFonts w:ascii="Times New Roman" w:hAnsi="Times New Roman" w:cs="Times New Roman"/>
          <w:sz w:val="26"/>
          <w:szCs w:val="26"/>
        </w:rPr>
        <w:t>2</w:t>
      </w:r>
      <w:r w:rsidR="00783D45" w:rsidRPr="00783D45">
        <w:rPr>
          <w:rFonts w:ascii="Times New Roman" w:hAnsi="Times New Roman" w:cs="Times New Roman"/>
          <w:sz w:val="26"/>
          <w:szCs w:val="26"/>
        </w:rPr>
        <w:t>г.</w:t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FB4A6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83D45">
        <w:rPr>
          <w:rFonts w:ascii="Times New Roman" w:hAnsi="Times New Roman" w:cs="Times New Roman"/>
          <w:sz w:val="26"/>
          <w:szCs w:val="26"/>
        </w:rPr>
        <w:t>Малый зал</w:t>
      </w:r>
    </w:p>
    <w:p w:rsidR="00783D45" w:rsidRDefault="00A41B63" w:rsidP="00783D4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  <w:t xml:space="preserve">      Администрации Аскизского района</w:t>
      </w:r>
    </w:p>
    <w:p w:rsidR="00783D45" w:rsidRDefault="00783D45" w:rsidP="00783D4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83D45" w:rsidRDefault="006B4EE3" w:rsidP="00783D45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едательствовал:</w:t>
      </w:r>
    </w:p>
    <w:p w:rsidR="006B4EE3" w:rsidRDefault="006B4EE3" w:rsidP="00783D45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6B4EE3" w:rsidRPr="00245FCA" w:rsidTr="00BE74D8">
        <w:tc>
          <w:tcPr>
            <w:tcW w:w="3085" w:type="dxa"/>
          </w:tcPr>
          <w:p w:rsidR="00DC10FC" w:rsidRDefault="00DC10FC" w:rsidP="00DC1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тыгмаш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0FC" w:rsidRPr="00245FCA" w:rsidRDefault="00DC10FC" w:rsidP="00DC10F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EE3" w:rsidRPr="00245FCA" w:rsidRDefault="006B4EE3" w:rsidP="00783D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6B4EE3" w:rsidRPr="00245FCA" w:rsidRDefault="00DC10FC" w:rsidP="00AD7C6E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Совета депута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киз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Республики Хакасия</w:t>
            </w:r>
            <w:r w:rsidR="00155A7D" w:rsidRPr="00245FCA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</w:t>
            </w:r>
            <w:r w:rsidR="00AD7C6E"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го комитета</w:t>
            </w:r>
            <w:r w:rsidR="00155A7D" w:rsidRPr="00245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B4EE3" w:rsidRDefault="006B4EE3" w:rsidP="00783D45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FDA" w:rsidRDefault="00D52FDA" w:rsidP="00783D45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D52FDA" w:rsidRPr="00D52FDA" w:rsidRDefault="00D52FDA" w:rsidP="00783D4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8D2237" w:rsidRPr="00AD7C6E" w:rsidTr="008D2237">
        <w:tc>
          <w:tcPr>
            <w:tcW w:w="3085" w:type="dxa"/>
          </w:tcPr>
          <w:p w:rsidR="00DC10FC" w:rsidRDefault="00DC10FC" w:rsidP="00DC10F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237" w:rsidRPr="00AD7C6E" w:rsidRDefault="00DC10FC" w:rsidP="00DC1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 Иванович</w:t>
            </w:r>
          </w:p>
        </w:tc>
        <w:tc>
          <w:tcPr>
            <w:tcW w:w="6486" w:type="dxa"/>
          </w:tcPr>
          <w:p w:rsidR="008D2237" w:rsidRDefault="00DC10FC" w:rsidP="00AD7C6E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  <w:r w:rsidR="008D22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22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кизского</w:t>
            </w:r>
            <w:proofErr w:type="spellEnd"/>
            <w:r w:rsidR="008D22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Республики Хакасия, заместитель председателя организационного комитета;</w:t>
            </w:r>
          </w:p>
          <w:p w:rsidR="008D2237" w:rsidRPr="00AD7C6E" w:rsidRDefault="008D2237" w:rsidP="00AD7C6E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C6E" w:rsidRPr="00AD7C6E" w:rsidTr="008D2237">
        <w:tc>
          <w:tcPr>
            <w:tcW w:w="3085" w:type="dxa"/>
          </w:tcPr>
          <w:p w:rsidR="00AD7C6E" w:rsidRDefault="00DC10FC" w:rsidP="00AD7C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никова</w:t>
            </w:r>
            <w:proofErr w:type="spellEnd"/>
          </w:p>
          <w:p w:rsidR="00DC10FC" w:rsidRPr="00AD7C6E" w:rsidRDefault="00DC10FC" w:rsidP="00AD7C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атерина Михайловна</w:t>
            </w:r>
          </w:p>
        </w:tc>
        <w:tc>
          <w:tcPr>
            <w:tcW w:w="6486" w:type="dxa"/>
          </w:tcPr>
          <w:p w:rsidR="00AD7C6E" w:rsidRPr="00AD7C6E" w:rsidRDefault="00AD7C6E" w:rsidP="00AD7C6E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специалист отдела по работе с поселениями и общественностью Администрации Аскизского района Республики Хакасия, секретарь организационного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7C6E" w:rsidRPr="00AD7C6E" w:rsidRDefault="00AD7C6E" w:rsidP="00AD7C6E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C6E" w:rsidRPr="00AD7C6E" w:rsidTr="008D2237">
        <w:tc>
          <w:tcPr>
            <w:tcW w:w="3085" w:type="dxa"/>
          </w:tcPr>
          <w:p w:rsidR="007A0A87" w:rsidRDefault="005F4121" w:rsidP="00AD7C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="007A0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7C6E" w:rsidRPr="00AD7C6E" w:rsidRDefault="005F4121" w:rsidP="00AD7C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лем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6486" w:type="dxa"/>
          </w:tcPr>
          <w:p w:rsidR="00AD7C6E" w:rsidRPr="00AD7C6E" w:rsidRDefault="005F4121" w:rsidP="00AD7C6E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7A0A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7C6E"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«Управление культуры администрации Аскизского района Республики Хакасия»;</w:t>
            </w:r>
          </w:p>
          <w:p w:rsidR="00AD7C6E" w:rsidRPr="00AD7C6E" w:rsidRDefault="00AD7C6E" w:rsidP="00AD7C6E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A27" w:rsidRPr="00AD7C6E" w:rsidTr="008D2237">
        <w:tc>
          <w:tcPr>
            <w:tcW w:w="3085" w:type="dxa"/>
          </w:tcPr>
          <w:p w:rsidR="00197A27" w:rsidRPr="00AD7C6E" w:rsidRDefault="00197A27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лотарева </w:t>
            </w:r>
          </w:p>
          <w:p w:rsidR="00197A27" w:rsidRDefault="00197A27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ьяна Михайловна</w:t>
            </w:r>
          </w:p>
          <w:p w:rsidR="00DC10FC" w:rsidRDefault="00DC10FC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0FC" w:rsidRPr="00AD7C6E" w:rsidRDefault="00DC10FC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197A27" w:rsidRPr="00AD7C6E" w:rsidRDefault="00197A27" w:rsidP="004B1067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 отделом по работе с поселениями и общественностью Администрации Аскизского района Республики Хакасия;</w:t>
            </w:r>
          </w:p>
          <w:p w:rsidR="00197A27" w:rsidRPr="00AD7C6E" w:rsidRDefault="00197A27" w:rsidP="004B1067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A27" w:rsidRPr="00AD7C6E" w:rsidTr="008D2237">
        <w:tc>
          <w:tcPr>
            <w:tcW w:w="3085" w:type="dxa"/>
          </w:tcPr>
          <w:p w:rsidR="00197A27" w:rsidRDefault="00DC10FC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овкина</w:t>
            </w:r>
            <w:proofErr w:type="spellEnd"/>
          </w:p>
          <w:p w:rsidR="00DC10FC" w:rsidRDefault="00DC10FC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ьяна Юрьевна</w:t>
            </w:r>
          </w:p>
          <w:p w:rsidR="00DC10FC" w:rsidRDefault="00DC10FC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0FC" w:rsidRDefault="00DC10FC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ллер </w:t>
            </w:r>
          </w:p>
          <w:p w:rsidR="00DC10FC" w:rsidRDefault="00DC10FC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  <w:p w:rsidR="00DC10FC" w:rsidRPr="00AD7C6E" w:rsidRDefault="00DC10FC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197A27" w:rsidRPr="00AD7C6E" w:rsidRDefault="00DC10FC" w:rsidP="00DC10FC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й муниципальным архивом </w:t>
            </w:r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кизского</w:t>
            </w:r>
            <w:proofErr w:type="spellEnd"/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Республики Хакасия;</w:t>
            </w:r>
          </w:p>
          <w:p w:rsidR="00197A27" w:rsidRDefault="00197A27" w:rsidP="004B1067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0FC" w:rsidRDefault="00DC10FC" w:rsidP="00DC10FC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й палаты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киз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;</w:t>
            </w:r>
          </w:p>
          <w:p w:rsidR="00DC10FC" w:rsidRPr="00AD7C6E" w:rsidRDefault="00DC10FC" w:rsidP="004B1067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A27" w:rsidRPr="00AD7C6E" w:rsidTr="00DC10FC">
        <w:trPr>
          <w:trHeight w:val="529"/>
        </w:trPr>
        <w:tc>
          <w:tcPr>
            <w:tcW w:w="3085" w:type="dxa"/>
          </w:tcPr>
          <w:p w:rsidR="00197A27" w:rsidRDefault="00197A27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хтоб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7A27" w:rsidRDefault="00197A27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втина Алексеевна</w:t>
            </w:r>
          </w:p>
          <w:p w:rsidR="00DC10FC" w:rsidRDefault="00DC10FC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0FC" w:rsidRDefault="00DC10FC" w:rsidP="00DC1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ро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0FC" w:rsidRPr="00AD7C6E" w:rsidRDefault="00DC10FC" w:rsidP="00DC1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лия Петровна</w:t>
            </w:r>
          </w:p>
        </w:tc>
        <w:tc>
          <w:tcPr>
            <w:tcW w:w="6486" w:type="dxa"/>
          </w:tcPr>
          <w:p w:rsidR="00197A27" w:rsidRDefault="00197A27" w:rsidP="004B1067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Совета ветеранов Аскизского района;</w:t>
            </w:r>
          </w:p>
          <w:p w:rsidR="00197A27" w:rsidRDefault="00197A27" w:rsidP="004B1067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0FC" w:rsidRDefault="00DC10FC" w:rsidP="004B1067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97A27" w:rsidRPr="00AD7C6E" w:rsidRDefault="00DC10FC" w:rsidP="00DC10FC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пресс-службы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киз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Республики Хакасия.</w:t>
            </w:r>
          </w:p>
        </w:tc>
      </w:tr>
      <w:tr w:rsidR="00F90ECD" w:rsidRPr="00AD7C6E" w:rsidTr="008D2237">
        <w:tc>
          <w:tcPr>
            <w:tcW w:w="3085" w:type="dxa"/>
          </w:tcPr>
          <w:p w:rsidR="00F90ECD" w:rsidRDefault="00F90ECD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F90ECD" w:rsidRDefault="00F90ECD" w:rsidP="00DC1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4121" w:rsidRPr="003D662A" w:rsidRDefault="005F4121" w:rsidP="005F4121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461">
        <w:rPr>
          <w:rFonts w:ascii="Times New Roman" w:hAnsi="Times New Roman" w:cs="Times New Roman"/>
          <w:b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О подведении итогов второго этапа</w:t>
      </w:r>
    </w:p>
    <w:p w:rsidR="005F4121" w:rsidRDefault="005F4121" w:rsidP="005F4121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DC10F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80FD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районного конкурса «Лучший социально значимый проект органа территориального общественного самоуправления муниципального образования (поселения)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а» (далее – Конкурс)</w:t>
      </w:r>
    </w:p>
    <w:p w:rsidR="005F4121" w:rsidRDefault="005F4121" w:rsidP="005F4121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10646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6A2DD" wp14:editId="4652C29D">
                <wp:simplePos x="0" y="0"/>
                <wp:positionH relativeFrom="column">
                  <wp:posOffset>53340</wp:posOffset>
                </wp:positionH>
                <wp:positionV relativeFrom="paragraph">
                  <wp:posOffset>18415</wp:posOffset>
                </wp:positionV>
                <wp:extent cx="57531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.45pt" to="457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"/>
            </w:pict>
          </mc:Fallback>
        </mc:AlternateContent>
      </w:r>
      <w:proofErr w:type="spellStart"/>
      <w:r w:rsidR="00DC10FC">
        <w:rPr>
          <w:rFonts w:ascii="Times New Roman" w:hAnsi="Times New Roman" w:cs="Times New Roman"/>
          <w:sz w:val="26"/>
          <w:szCs w:val="26"/>
        </w:rPr>
        <w:t>А.С.Челтыгмашев</w:t>
      </w:r>
      <w:proofErr w:type="spellEnd"/>
    </w:p>
    <w:p w:rsidR="00DC10FC" w:rsidRPr="00DC10FC" w:rsidRDefault="00DC10FC" w:rsidP="005F4121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5F4121" w:rsidRDefault="005F4121" w:rsidP="005F412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лушав выступления и просмотрев мультимедийные презентации участников второго этапа Конкурса члены Оргкомитета общим голосованием РЕШИЛИ:</w:t>
      </w:r>
    </w:p>
    <w:p w:rsidR="005F4121" w:rsidRDefault="005F4121" w:rsidP="005F412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DF61E7"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 w:rsidR="00F73AAE">
        <w:rPr>
          <w:rFonts w:ascii="Times New Roman" w:hAnsi="Times New Roman" w:cs="Times New Roman"/>
          <w:sz w:val="26"/>
          <w:szCs w:val="26"/>
        </w:rPr>
        <w:t>органов территориального общественного самоуправления</w:t>
      </w:r>
      <w:r w:rsidRPr="00DF61E7">
        <w:rPr>
          <w:rFonts w:ascii="Times New Roman" w:hAnsi="Times New Roman" w:cs="Times New Roman"/>
          <w:sz w:val="26"/>
          <w:szCs w:val="26"/>
        </w:rPr>
        <w:t xml:space="preserve"> I </w:t>
      </w:r>
      <w:r>
        <w:rPr>
          <w:rFonts w:ascii="Times New Roman" w:hAnsi="Times New Roman" w:cs="Times New Roman"/>
          <w:sz w:val="26"/>
          <w:szCs w:val="26"/>
        </w:rPr>
        <w:t>номинации</w:t>
      </w:r>
      <w:r w:rsidR="00F73AAE">
        <w:rPr>
          <w:rFonts w:ascii="Times New Roman" w:hAnsi="Times New Roman" w:cs="Times New Roman"/>
          <w:sz w:val="26"/>
          <w:szCs w:val="26"/>
        </w:rPr>
        <w:t xml:space="preserve"> </w:t>
      </w:r>
      <w:r w:rsidR="00F73AAE" w:rsidRPr="00F73AA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73AAE" w:rsidRPr="00F73AAE">
        <w:rPr>
          <w:rFonts w:ascii="Times New Roman" w:eastAsia="Times New Roman" w:hAnsi="Times New Roman" w:cs="Times New Roman"/>
          <w:sz w:val="26"/>
          <w:szCs w:val="26"/>
        </w:rPr>
        <w:t>Лучший социально значимый проект органа территориального общественного самоуправления муниципального образования городского поселения и сельского поселения «</w:t>
      </w:r>
      <w:r w:rsidR="00F73AAE" w:rsidRPr="00F73AAE">
        <w:rPr>
          <w:rFonts w:ascii="Times New Roman" w:hAnsi="Times New Roman" w:cs="Times New Roman"/>
          <w:sz w:val="26"/>
          <w:szCs w:val="26"/>
        </w:rPr>
        <w:t>Благоустройство дворовых территорий (тротуары, озеленение) и общественных пространств (скверы, парки, аллеи)»</w:t>
      </w:r>
      <w:r w:rsidRPr="00F73AAE">
        <w:rPr>
          <w:rFonts w:ascii="Times New Roman" w:hAnsi="Times New Roman" w:cs="Times New Roman"/>
          <w:sz w:val="26"/>
          <w:szCs w:val="26"/>
        </w:rPr>
        <w:t>,</w:t>
      </w:r>
      <w:r w:rsidRPr="00DF61E7">
        <w:rPr>
          <w:rFonts w:ascii="Times New Roman" w:hAnsi="Times New Roman" w:cs="Times New Roman"/>
          <w:sz w:val="26"/>
          <w:szCs w:val="26"/>
        </w:rPr>
        <w:t xml:space="preserve"> занявших по итогам второго этапа Конкурса первое, второе и третье места </w:t>
      </w:r>
      <w:r>
        <w:rPr>
          <w:rFonts w:ascii="Times New Roman" w:hAnsi="Times New Roman" w:cs="Times New Roman"/>
          <w:sz w:val="26"/>
          <w:szCs w:val="26"/>
        </w:rPr>
        <w:t>в следующем порядке:</w:t>
      </w:r>
    </w:p>
    <w:p w:rsidR="00F73AAE" w:rsidRDefault="00F73AAE" w:rsidP="005F412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5F4121" w:rsidTr="00D34BCF">
        <w:trPr>
          <w:jc w:val="center"/>
        </w:trPr>
        <w:tc>
          <w:tcPr>
            <w:tcW w:w="1526" w:type="dxa"/>
          </w:tcPr>
          <w:p w:rsidR="005F4121" w:rsidRDefault="005F4121" w:rsidP="00D34BCF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4854" w:type="dxa"/>
          </w:tcPr>
          <w:p w:rsidR="005F4121" w:rsidRDefault="005F4121" w:rsidP="00F73AA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F73AAE">
              <w:rPr>
                <w:rFonts w:ascii="Times New Roman" w:hAnsi="Times New Roman" w:cs="Times New Roman"/>
                <w:sz w:val="26"/>
                <w:szCs w:val="26"/>
              </w:rPr>
              <w:t>ТОС</w:t>
            </w:r>
          </w:p>
        </w:tc>
        <w:tc>
          <w:tcPr>
            <w:tcW w:w="3191" w:type="dxa"/>
          </w:tcPr>
          <w:p w:rsidR="005F4121" w:rsidRDefault="005F4121" w:rsidP="00D34BCF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миальная сумма</w:t>
            </w:r>
          </w:p>
        </w:tc>
      </w:tr>
      <w:tr w:rsidR="005F4121" w:rsidTr="00D34BCF">
        <w:trPr>
          <w:jc w:val="center"/>
        </w:trPr>
        <w:tc>
          <w:tcPr>
            <w:tcW w:w="1526" w:type="dxa"/>
          </w:tcPr>
          <w:p w:rsidR="005F4121" w:rsidRDefault="005F4121" w:rsidP="00D34BCF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54" w:type="dxa"/>
          </w:tcPr>
          <w:p w:rsidR="005F4121" w:rsidRDefault="00F73AAE" w:rsidP="00D34BCF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ького 1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киз</w:t>
            </w:r>
            <w:proofErr w:type="spellEnd"/>
          </w:p>
        </w:tc>
        <w:tc>
          <w:tcPr>
            <w:tcW w:w="3191" w:type="dxa"/>
          </w:tcPr>
          <w:p w:rsidR="005F4121" w:rsidRDefault="00F73AAE" w:rsidP="00D34BCF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F4121">
              <w:rPr>
                <w:rFonts w:ascii="Times New Roman" w:hAnsi="Times New Roman" w:cs="Times New Roman"/>
                <w:sz w:val="26"/>
                <w:szCs w:val="26"/>
              </w:rPr>
              <w:t>00 тыс. руб.</w:t>
            </w:r>
          </w:p>
        </w:tc>
      </w:tr>
      <w:tr w:rsidR="005F4121" w:rsidTr="00D34BCF">
        <w:trPr>
          <w:jc w:val="center"/>
        </w:trPr>
        <w:tc>
          <w:tcPr>
            <w:tcW w:w="1526" w:type="dxa"/>
          </w:tcPr>
          <w:p w:rsidR="005F4121" w:rsidRDefault="005F4121" w:rsidP="00D34BCF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54" w:type="dxa"/>
          </w:tcPr>
          <w:p w:rsidR="005F4121" w:rsidRDefault="00F73AAE" w:rsidP="00D34BCF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шина Теи</w:t>
            </w:r>
          </w:p>
        </w:tc>
        <w:tc>
          <w:tcPr>
            <w:tcW w:w="3191" w:type="dxa"/>
          </w:tcPr>
          <w:p w:rsidR="005F4121" w:rsidRDefault="00F73AAE" w:rsidP="00D34BCF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="005F412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5F4121" w:rsidTr="00D34BCF">
        <w:trPr>
          <w:jc w:val="center"/>
        </w:trPr>
        <w:tc>
          <w:tcPr>
            <w:tcW w:w="1526" w:type="dxa"/>
          </w:tcPr>
          <w:p w:rsidR="005F4121" w:rsidRDefault="005F4121" w:rsidP="00D34BCF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54" w:type="dxa"/>
          </w:tcPr>
          <w:p w:rsidR="005F4121" w:rsidRDefault="00F73AAE" w:rsidP="00D34BCF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ш дворик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шина Теи</w:t>
            </w:r>
          </w:p>
        </w:tc>
        <w:tc>
          <w:tcPr>
            <w:tcW w:w="3191" w:type="dxa"/>
          </w:tcPr>
          <w:p w:rsidR="005F4121" w:rsidRDefault="005F4121" w:rsidP="00D34BCF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тыс. руб.</w:t>
            </w:r>
          </w:p>
        </w:tc>
      </w:tr>
    </w:tbl>
    <w:p w:rsidR="00F12F36" w:rsidRDefault="00F12F36" w:rsidP="005F412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4121" w:rsidRDefault="005F4121" w:rsidP="005F412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DF61E7"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 w:rsidR="00F73AAE">
        <w:rPr>
          <w:rFonts w:ascii="Times New Roman" w:hAnsi="Times New Roman" w:cs="Times New Roman"/>
          <w:sz w:val="26"/>
          <w:szCs w:val="26"/>
        </w:rPr>
        <w:t>органов территориального общественного самоуправления</w:t>
      </w:r>
      <w:r w:rsidRPr="00DF61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DF61E7">
        <w:rPr>
          <w:rFonts w:ascii="Times New Roman" w:hAnsi="Times New Roman" w:cs="Times New Roman"/>
          <w:sz w:val="26"/>
          <w:szCs w:val="26"/>
        </w:rPr>
        <w:t xml:space="preserve"> </w:t>
      </w:r>
      <w:r w:rsidRPr="00F73AAE">
        <w:rPr>
          <w:rFonts w:ascii="Times New Roman" w:hAnsi="Times New Roman" w:cs="Times New Roman"/>
          <w:sz w:val="26"/>
          <w:szCs w:val="26"/>
        </w:rPr>
        <w:t>номинации</w:t>
      </w:r>
      <w:r w:rsidR="00F73AAE" w:rsidRPr="00F73AAE">
        <w:rPr>
          <w:rFonts w:ascii="Times New Roman" w:hAnsi="Times New Roman" w:cs="Times New Roman"/>
          <w:sz w:val="26"/>
          <w:szCs w:val="26"/>
        </w:rPr>
        <w:t xml:space="preserve"> «</w:t>
      </w:r>
      <w:r w:rsidR="00F73AAE" w:rsidRPr="00F73AAE">
        <w:rPr>
          <w:rFonts w:ascii="Times New Roman" w:eastAsia="Times New Roman" w:hAnsi="Times New Roman" w:cs="Times New Roman"/>
          <w:sz w:val="26"/>
          <w:szCs w:val="26"/>
        </w:rPr>
        <w:t>Лучший социально значимый проект органа территориального общественного самоуправления муниципального образования городского поселения и сельского поселения «</w:t>
      </w:r>
      <w:r w:rsidR="00F73AAE" w:rsidRPr="00F73AAE">
        <w:rPr>
          <w:rFonts w:ascii="Times New Roman" w:hAnsi="Times New Roman" w:cs="Times New Roman"/>
          <w:sz w:val="26"/>
          <w:szCs w:val="26"/>
        </w:rPr>
        <w:t>Установка спортивных, детских</w:t>
      </w:r>
      <w:r w:rsidR="00F73AAE" w:rsidRPr="00F73AAE">
        <w:rPr>
          <w:sz w:val="26"/>
          <w:szCs w:val="26"/>
        </w:rPr>
        <w:t xml:space="preserve"> </w:t>
      </w:r>
      <w:r w:rsidR="00F73AAE" w:rsidRPr="00F73AAE">
        <w:rPr>
          <w:rFonts w:ascii="Times New Roman" w:hAnsi="Times New Roman" w:cs="Times New Roman"/>
          <w:sz w:val="26"/>
          <w:szCs w:val="26"/>
        </w:rPr>
        <w:t>площадок, малых архитектурных форм</w:t>
      </w:r>
      <w:r w:rsidR="00F73AAE" w:rsidRPr="00F73AA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73AAE">
        <w:rPr>
          <w:rFonts w:ascii="Times New Roman" w:hAnsi="Times New Roman" w:cs="Times New Roman"/>
          <w:sz w:val="26"/>
          <w:szCs w:val="26"/>
        </w:rPr>
        <w:t>,</w:t>
      </w:r>
      <w:r w:rsidRPr="00DF61E7">
        <w:rPr>
          <w:rFonts w:ascii="Times New Roman" w:hAnsi="Times New Roman" w:cs="Times New Roman"/>
          <w:sz w:val="26"/>
          <w:szCs w:val="26"/>
        </w:rPr>
        <w:t xml:space="preserve"> занявших по итогам второго этапа Конкурса первое, второе и третье места </w:t>
      </w:r>
      <w:r>
        <w:rPr>
          <w:rFonts w:ascii="Times New Roman" w:hAnsi="Times New Roman" w:cs="Times New Roman"/>
          <w:sz w:val="26"/>
          <w:szCs w:val="26"/>
        </w:rPr>
        <w:t>в следующем порядке:</w:t>
      </w:r>
    </w:p>
    <w:p w:rsidR="00F73AAE" w:rsidRDefault="00F73AAE" w:rsidP="005F412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70406D" w:rsidTr="00D34BCF">
        <w:trPr>
          <w:jc w:val="center"/>
        </w:trPr>
        <w:tc>
          <w:tcPr>
            <w:tcW w:w="1526" w:type="dxa"/>
          </w:tcPr>
          <w:p w:rsidR="0070406D" w:rsidRDefault="0070406D" w:rsidP="00822DA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4854" w:type="dxa"/>
          </w:tcPr>
          <w:p w:rsidR="0070406D" w:rsidRDefault="0070406D" w:rsidP="00822DA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ТОС</w:t>
            </w:r>
          </w:p>
        </w:tc>
        <w:tc>
          <w:tcPr>
            <w:tcW w:w="3191" w:type="dxa"/>
          </w:tcPr>
          <w:p w:rsidR="0070406D" w:rsidRDefault="0070406D" w:rsidP="00822DA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миальная сумма</w:t>
            </w:r>
          </w:p>
        </w:tc>
      </w:tr>
      <w:tr w:rsidR="0070406D" w:rsidTr="00D34BCF">
        <w:trPr>
          <w:jc w:val="center"/>
        </w:trPr>
        <w:tc>
          <w:tcPr>
            <w:tcW w:w="1526" w:type="dxa"/>
          </w:tcPr>
          <w:p w:rsidR="0070406D" w:rsidRDefault="0070406D" w:rsidP="00822DA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54" w:type="dxa"/>
          </w:tcPr>
          <w:p w:rsidR="0070406D" w:rsidRDefault="0070406D" w:rsidP="00822DA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зы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жня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я</w:t>
            </w:r>
          </w:p>
        </w:tc>
        <w:tc>
          <w:tcPr>
            <w:tcW w:w="3191" w:type="dxa"/>
          </w:tcPr>
          <w:p w:rsidR="0070406D" w:rsidRDefault="0070406D" w:rsidP="00822DA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 тыс. руб.</w:t>
            </w:r>
          </w:p>
        </w:tc>
      </w:tr>
      <w:tr w:rsidR="0070406D" w:rsidTr="00D34BCF">
        <w:trPr>
          <w:jc w:val="center"/>
        </w:trPr>
        <w:tc>
          <w:tcPr>
            <w:tcW w:w="1526" w:type="dxa"/>
          </w:tcPr>
          <w:p w:rsidR="0070406D" w:rsidRDefault="0070406D" w:rsidP="00822DA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54" w:type="dxa"/>
          </w:tcPr>
          <w:p w:rsidR="0070406D" w:rsidRDefault="0070406D" w:rsidP="00822DA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частливое детств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шина Теи</w:t>
            </w:r>
          </w:p>
        </w:tc>
        <w:tc>
          <w:tcPr>
            <w:tcW w:w="3191" w:type="dxa"/>
          </w:tcPr>
          <w:p w:rsidR="0070406D" w:rsidRDefault="0070406D" w:rsidP="00822DA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 тыс. руб.</w:t>
            </w:r>
          </w:p>
        </w:tc>
      </w:tr>
      <w:tr w:rsidR="0070406D" w:rsidTr="00D34BCF">
        <w:trPr>
          <w:jc w:val="center"/>
        </w:trPr>
        <w:tc>
          <w:tcPr>
            <w:tcW w:w="1526" w:type="dxa"/>
          </w:tcPr>
          <w:p w:rsidR="0070406D" w:rsidRDefault="0070406D" w:rsidP="00822DA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54" w:type="dxa"/>
          </w:tcPr>
          <w:p w:rsidR="0070406D" w:rsidRDefault="0070406D" w:rsidP="00822DA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дуг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ланколь</w:t>
            </w:r>
            <w:proofErr w:type="spellEnd"/>
          </w:p>
        </w:tc>
        <w:tc>
          <w:tcPr>
            <w:tcW w:w="3191" w:type="dxa"/>
          </w:tcPr>
          <w:p w:rsidR="0070406D" w:rsidRDefault="0070406D" w:rsidP="00822DA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тыс. руб.</w:t>
            </w:r>
          </w:p>
        </w:tc>
      </w:tr>
    </w:tbl>
    <w:p w:rsidR="00F73AAE" w:rsidRDefault="00F73AAE" w:rsidP="00F73AA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3AAE" w:rsidRDefault="00F73AAE" w:rsidP="00F73AA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DF61E7"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>
        <w:rPr>
          <w:rFonts w:ascii="Times New Roman" w:hAnsi="Times New Roman" w:cs="Times New Roman"/>
          <w:sz w:val="26"/>
          <w:szCs w:val="26"/>
        </w:rPr>
        <w:t>органов территориального общественного самоуправления</w:t>
      </w:r>
      <w:r w:rsidRPr="00DF61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F61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оминации </w:t>
      </w:r>
      <w:r w:rsidRPr="00F73AA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F73AAE">
        <w:rPr>
          <w:rFonts w:ascii="Times New Roman" w:eastAsia="Times New Roman" w:hAnsi="Times New Roman" w:cs="Times New Roman"/>
          <w:sz w:val="26"/>
          <w:szCs w:val="26"/>
        </w:rPr>
        <w:t>Лучший социально значимый проект органа территориального общественного самоуправления муниципального образования городского поселения и сельского поселения «</w:t>
      </w:r>
      <w:r w:rsidRPr="00F73AAE">
        <w:rPr>
          <w:rFonts w:ascii="Times New Roman" w:hAnsi="Times New Roman" w:cs="Times New Roman"/>
          <w:sz w:val="26"/>
          <w:szCs w:val="26"/>
        </w:rPr>
        <w:t>Мероприятия по увековечиванию памяти погибших при защите Отечества</w:t>
      </w:r>
      <w:r w:rsidRPr="00F73AA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73AAE">
        <w:rPr>
          <w:rFonts w:ascii="Times New Roman" w:hAnsi="Times New Roman" w:cs="Times New Roman"/>
          <w:sz w:val="26"/>
          <w:szCs w:val="26"/>
        </w:rPr>
        <w:t>,</w:t>
      </w:r>
      <w:r w:rsidRPr="00DF61E7">
        <w:rPr>
          <w:rFonts w:ascii="Times New Roman" w:hAnsi="Times New Roman" w:cs="Times New Roman"/>
          <w:sz w:val="26"/>
          <w:szCs w:val="26"/>
        </w:rPr>
        <w:t xml:space="preserve"> занявших по итогам второго этапа Конкурса первое, второе и третье места </w:t>
      </w:r>
      <w:r>
        <w:rPr>
          <w:rFonts w:ascii="Times New Roman" w:hAnsi="Times New Roman" w:cs="Times New Roman"/>
          <w:sz w:val="26"/>
          <w:szCs w:val="26"/>
        </w:rPr>
        <w:t>в следующем порядке:</w:t>
      </w:r>
    </w:p>
    <w:p w:rsidR="00F73AAE" w:rsidRDefault="00F73AAE" w:rsidP="00F73AA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70406D" w:rsidTr="0070406D">
        <w:tc>
          <w:tcPr>
            <w:tcW w:w="1526" w:type="dxa"/>
          </w:tcPr>
          <w:p w:rsidR="0070406D" w:rsidRDefault="0070406D" w:rsidP="00822DA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4854" w:type="dxa"/>
          </w:tcPr>
          <w:p w:rsidR="0070406D" w:rsidRDefault="0070406D" w:rsidP="00822DA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ТОС</w:t>
            </w:r>
          </w:p>
        </w:tc>
        <w:tc>
          <w:tcPr>
            <w:tcW w:w="3191" w:type="dxa"/>
          </w:tcPr>
          <w:p w:rsidR="0070406D" w:rsidRDefault="0070406D" w:rsidP="00822DA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миальная сумма</w:t>
            </w:r>
          </w:p>
        </w:tc>
      </w:tr>
      <w:tr w:rsidR="0070406D" w:rsidTr="0070406D">
        <w:tc>
          <w:tcPr>
            <w:tcW w:w="1526" w:type="dxa"/>
          </w:tcPr>
          <w:p w:rsidR="0070406D" w:rsidRDefault="0070406D" w:rsidP="00822DA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54" w:type="dxa"/>
          </w:tcPr>
          <w:p w:rsidR="0070406D" w:rsidRDefault="0070406D" w:rsidP="00822DA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ружб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киз</w:t>
            </w:r>
            <w:proofErr w:type="spellEnd"/>
          </w:p>
        </w:tc>
        <w:tc>
          <w:tcPr>
            <w:tcW w:w="3191" w:type="dxa"/>
          </w:tcPr>
          <w:p w:rsidR="0070406D" w:rsidRDefault="0070406D" w:rsidP="00822DA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 тыс. руб.</w:t>
            </w:r>
          </w:p>
        </w:tc>
      </w:tr>
      <w:tr w:rsidR="0070406D" w:rsidTr="0070406D">
        <w:tc>
          <w:tcPr>
            <w:tcW w:w="1526" w:type="dxa"/>
          </w:tcPr>
          <w:p w:rsidR="0070406D" w:rsidRDefault="0070406D" w:rsidP="00822DA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54" w:type="dxa"/>
          </w:tcPr>
          <w:p w:rsidR="0070406D" w:rsidRDefault="0070406D" w:rsidP="00822DA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шина Теи</w:t>
            </w:r>
          </w:p>
        </w:tc>
        <w:tc>
          <w:tcPr>
            <w:tcW w:w="3191" w:type="dxa"/>
          </w:tcPr>
          <w:p w:rsidR="0070406D" w:rsidRDefault="0070406D" w:rsidP="00822DA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 тыс. руб.</w:t>
            </w:r>
          </w:p>
        </w:tc>
      </w:tr>
      <w:tr w:rsidR="0070406D" w:rsidTr="0070406D">
        <w:tc>
          <w:tcPr>
            <w:tcW w:w="1526" w:type="dxa"/>
          </w:tcPr>
          <w:p w:rsidR="0070406D" w:rsidRDefault="0070406D" w:rsidP="00822DA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54" w:type="dxa"/>
          </w:tcPr>
          <w:p w:rsidR="0070406D" w:rsidRDefault="0070406D" w:rsidP="00822DA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Ынарха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Таштып</w:t>
            </w:r>
          </w:p>
        </w:tc>
        <w:tc>
          <w:tcPr>
            <w:tcW w:w="3191" w:type="dxa"/>
          </w:tcPr>
          <w:p w:rsidR="0070406D" w:rsidRDefault="0070406D" w:rsidP="00822DAA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тыс. руб.</w:t>
            </w:r>
          </w:p>
        </w:tc>
      </w:tr>
    </w:tbl>
    <w:p w:rsidR="005F4121" w:rsidRDefault="005F4121" w:rsidP="005F4121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4121" w:rsidRPr="00701573" w:rsidRDefault="005F4121" w:rsidP="005F4121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1</w:t>
      </w:r>
      <w:r w:rsidRPr="00701573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.</w:t>
      </w:r>
      <w:r w:rsidR="00F73AA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4</w:t>
      </w:r>
      <w:r w:rsidRPr="00701573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. </w:t>
      </w:r>
      <w:r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Отделу по работе с поселениями и общественностью Администрации Аскизского района </w:t>
      </w:r>
      <w:r w:rsidRPr="00701573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Республики Хакасия (</w:t>
      </w:r>
      <w:r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Т.М. Золотарева</w:t>
      </w:r>
      <w:r w:rsidRPr="00701573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):</w:t>
      </w:r>
    </w:p>
    <w:p w:rsidR="005F4121" w:rsidRPr="00701573" w:rsidRDefault="005F4121" w:rsidP="005F4121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1.</w:t>
      </w:r>
      <w:r w:rsidR="002F18F0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.</w:t>
      </w:r>
      <w:r w:rsidR="00C144B5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. </w:t>
      </w:r>
      <w:r w:rsidRPr="00701573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разместить до </w:t>
      </w:r>
      <w:r w:rsidR="002F18F0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20</w:t>
      </w:r>
      <w:r w:rsidRPr="00701573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.0</w:t>
      </w:r>
      <w:r w:rsidR="00C144B5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5</w:t>
      </w:r>
      <w:r w:rsidRPr="00701573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2</w:t>
      </w:r>
      <w:r w:rsidR="002F18F0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2</w:t>
      </w:r>
      <w:r w:rsidRPr="00701573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официальном сайте Администрации Аскизского района Республики Хакасия</w:t>
      </w:r>
      <w:r w:rsidRPr="00701573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информацию об итогах Конкурса;</w:t>
      </w:r>
    </w:p>
    <w:p w:rsidR="005F4121" w:rsidRPr="00701573" w:rsidRDefault="005F4121" w:rsidP="005F4121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1.</w:t>
      </w:r>
      <w:r w:rsidR="002F18F0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.</w:t>
      </w:r>
      <w:r w:rsidR="00F12F36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. </w:t>
      </w:r>
      <w:r w:rsidRPr="00701573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подготовить проект постановления </w:t>
      </w:r>
      <w:r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Адм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инистрации Аскизского района Республики Хакасия</w:t>
      </w:r>
      <w:r w:rsidRPr="00701573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о</w:t>
      </w:r>
      <w:r w:rsidRPr="007B4AF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б утверждении распределения иных межбюджетных </w:t>
      </w:r>
      <w:r w:rsidRPr="007B4AF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lastRenderedPageBreak/>
        <w:t xml:space="preserve">трансфертов муниципальным образованиям Аскизского района в целях </w:t>
      </w:r>
      <w:proofErr w:type="gramStart"/>
      <w:r w:rsidRPr="007B4AF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повышения эффективности деятельности органов местного самоуправления</w:t>
      </w:r>
      <w:proofErr w:type="gramEnd"/>
      <w:r w:rsidRPr="007B4AF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2</w:t>
      </w:r>
      <w:r w:rsidR="002F18F0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2</w:t>
      </w:r>
      <w:r w:rsidRPr="007B4AF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год</w:t>
      </w:r>
      <w:r w:rsidRPr="00701573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по итогам Конкурса;</w:t>
      </w:r>
    </w:p>
    <w:p w:rsidR="005F4121" w:rsidRPr="00701573" w:rsidRDefault="005F4121" w:rsidP="005F4121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1.</w:t>
      </w:r>
      <w:r w:rsidR="002F18F0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.</w:t>
      </w:r>
      <w:r w:rsidR="00F12F36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. </w:t>
      </w:r>
      <w:r w:rsidRPr="00701573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заключить соглашения </w:t>
      </w:r>
      <w:r w:rsidRPr="007B4AF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о предоставлении финансовых средств (иного межбюджетного трансферта) из бюджета муниципального образования Аскизский район в целях </w:t>
      </w:r>
      <w:proofErr w:type="gramStart"/>
      <w:r w:rsidRPr="007B4AF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повышения эффективности деятельности органов местного самоуправления</w:t>
      </w:r>
      <w:proofErr w:type="gramEnd"/>
      <w:r w:rsidRPr="007B4AF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и развития территориального общественного самоуправления</w:t>
      </w:r>
      <w:r w:rsidRPr="00701573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.</w:t>
      </w:r>
    </w:p>
    <w:p w:rsidR="005F4121" w:rsidRPr="00701573" w:rsidRDefault="005F4121" w:rsidP="005F4121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1</w:t>
      </w:r>
      <w:r w:rsidRPr="00701573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.</w:t>
      </w:r>
      <w:r w:rsidR="002F18F0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5</w:t>
      </w:r>
      <w:r w:rsidRPr="00701573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. Рекомендовать главам муниципальных образований (поселений) – победителям Конкурса обеспечить в соответствии со сроками, указанными в паспортах социально значимых проектов (далее – проекты), эффективное и целевое использование средств </w:t>
      </w:r>
      <w:r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районного</w:t>
      </w:r>
      <w:r w:rsidRPr="00701573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бюджета на реализацию этих проектов.</w:t>
      </w:r>
    </w:p>
    <w:p w:rsidR="005F4121" w:rsidRDefault="005F4121" w:rsidP="005F4121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2F36" w:rsidRDefault="00F12F36" w:rsidP="005F4121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8F0" w:rsidRDefault="002F18F0" w:rsidP="005F4121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4121" w:rsidRDefault="005F4121" w:rsidP="005F412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Оргкомите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proofErr w:type="spellStart"/>
      <w:r w:rsidR="002F18F0">
        <w:rPr>
          <w:rFonts w:ascii="Times New Roman" w:hAnsi="Times New Roman" w:cs="Times New Roman"/>
          <w:sz w:val="26"/>
          <w:szCs w:val="26"/>
        </w:rPr>
        <w:t>Е.М.Тиникова</w:t>
      </w:r>
      <w:proofErr w:type="spellEnd"/>
    </w:p>
    <w:sectPr w:rsidR="005F4121" w:rsidSect="00DC10FC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57234"/>
    <w:multiLevelType w:val="hybridMultilevel"/>
    <w:tmpl w:val="9BDC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D4729"/>
    <w:multiLevelType w:val="multilevel"/>
    <w:tmpl w:val="4D30B3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EF"/>
    <w:rsid w:val="0001157B"/>
    <w:rsid w:val="00011A98"/>
    <w:rsid w:val="00014B53"/>
    <w:rsid w:val="00032C00"/>
    <w:rsid w:val="00035248"/>
    <w:rsid w:val="00051EDA"/>
    <w:rsid w:val="00064E93"/>
    <w:rsid w:val="00070CDA"/>
    <w:rsid w:val="00092F4A"/>
    <w:rsid w:val="00096282"/>
    <w:rsid w:val="00096D41"/>
    <w:rsid w:val="000A6F5B"/>
    <w:rsid w:val="000A7BAE"/>
    <w:rsid w:val="000B6EFC"/>
    <w:rsid w:val="000E101E"/>
    <w:rsid w:val="000E4449"/>
    <w:rsid w:val="00106461"/>
    <w:rsid w:val="001116C7"/>
    <w:rsid w:val="00121EC1"/>
    <w:rsid w:val="00125327"/>
    <w:rsid w:val="0012621D"/>
    <w:rsid w:val="001412B1"/>
    <w:rsid w:val="00141A70"/>
    <w:rsid w:val="001525FD"/>
    <w:rsid w:val="001530C3"/>
    <w:rsid w:val="001546C4"/>
    <w:rsid w:val="00154F51"/>
    <w:rsid w:val="00155A7D"/>
    <w:rsid w:val="00166C74"/>
    <w:rsid w:val="001762AE"/>
    <w:rsid w:val="00197A27"/>
    <w:rsid w:val="001A05F3"/>
    <w:rsid w:val="001A18CF"/>
    <w:rsid w:val="001A39D1"/>
    <w:rsid w:val="001B1715"/>
    <w:rsid w:val="001B6833"/>
    <w:rsid w:val="001D3888"/>
    <w:rsid w:val="001D49FD"/>
    <w:rsid w:val="001E5F4E"/>
    <w:rsid w:val="001F5991"/>
    <w:rsid w:val="001F76AB"/>
    <w:rsid w:val="002144F7"/>
    <w:rsid w:val="00216A99"/>
    <w:rsid w:val="002254BA"/>
    <w:rsid w:val="00233F2C"/>
    <w:rsid w:val="002403D4"/>
    <w:rsid w:val="0024398E"/>
    <w:rsid w:val="00245FCA"/>
    <w:rsid w:val="0025536A"/>
    <w:rsid w:val="00282B9B"/>
    <w:rsid w:val="0028411B"/>
    <w:rsid w:val="002863E7"/>
    <w:rsid w:val="00290742"/>
    <w:rsid w:val="002C2E32"/>
    <w:rsid w:val="002E2028"/>
    <w:rsid w:val="002E2BFC"/>
    <w:rsid w:val="002E7E47"/>
    <w:rsid w:val="002F02B2"/>
    <w:rsid w:val="002F18F0"/>
    <w:rsid w:val="002F3168"/>
    <w:rsid w:val="003059A8"/>
    <w:rsid w:val="00322D4A"/>
    <w:rsid w:val="0033743B"/>
    <w:rsid w:val="003409A2"/>
    <w:rsid w:val="003424A1"/>
    <w:rsid w:val="003444BD"/>
    <w:rsid w:val="00351667"/>
    <w:rsid w:val="00356EC7"/>
    <w:rsid w:val="003779D4"/>
    <w:rsid w:val="00382177"/>
    <w:rsid w:val="00397BD6"/>
    <w:rsid w:val="003A20FA"/>
    <w:rsid w:val="003A2DCA"/>
    <w:rsid w:val="003B6D8D"/>
    <w:rsid w:val="003B793F"/>
    <w:rsid w:val="003C2DE7"/>
    <w:rsid w:val="003D0FBF"/>
    <w:rsid w:val="003E6CAF"/>
    <w:rsid w:val="00424AA4"/>
    <w:rsid w:val="00440A10"/>
    <w:rsid w:val="004438CE"/>
    <w:rsid w:val="00446A95"/>
    <w:rsid w:val="00450AA6"/>
    <w:rsid w:val="00452155"/>
    <w:rsid w:val="0046530F"/>
    <w:rsid w:val="00481A05"/>
    <w:rsid w:val="004A2BD2"/>
    <w:rsid w:val="004A55EB"/>
    <w:rsid w:val="004C6491"/>
    <w:rsid w:val="004E3F48"/>
    <w:rsid w:val="004E7C00"/>
    <w:rsid w:val="004F3C7F"/>
    <w:rsid w:val="005059A6"/>
    <w:rsid w:val="005117F5"/>
    <w:rsid w:val="00517D32"/>
    <w:rsid w:val="005269BA"/>
    <w:rsid w:val="00537BBE"/>
    <w:rsid w:val="00550760"/>
    <w:rsid w:val="0058133B"/>
    <w:rsid w:val="00597DCB"/>
    <w:rsid w:val="005A1050"/>
    <w:rsid w:val="005A4773"/>
    <w:rsid w:val="005A486A"/>
    <w:rsid w:val="005A61D3"/>
    <w:rsid w:val="005F4121"/>
    <w:rsid w:val="00601C20"/>
    <w:rsid w:val="006250E8"/>
    <w:rsid w:val="00643B33"/>
    <w:rsid w:val="00660A59"/>
    <w:rsid w:val="00663F8C"/>
    <w:rsid w:val="006725B3"/>
    <w:rsid w:val="00675144"/>
    <w:rsid w:val="006767DC"/>
    <w:rsid w:val="00677653"/>
    <w:rsid w:val="006868B7"/>
    <w:rsid w:val="00695B1C"/>
    <w:rsid w:val="006A4CE8"/>
    <w:rsid w:val="006B44E5"/>
    <w:rsid w:val="006B4EE3"/>
    <w:rsid w:val="006D1DFD"/>
    <w:rsid w:val="006F4B35"/>
    <w:rsid w:val="0070406D"/>
    <w:rsid w:val="00710E40"/>
    <w:rsid w:val="00714303"/>
    <w:rsid w:val="00732A55"/>
    <w:rsid w:val="0074598F"/>
    <w:rsid w:val="007727AC"/>
    <w:rsid w:val="00773F01"/>
    <w:rsid w:val="0078200B"/>
    <w:rsid w:val="00783D45"/>
    <w:rsid w:val="007A0A87"/>
    <w:rsid w:val="007D408E"/>
    <w:rsid w:val="007E25C2"/>
    <w:rsid w:val="007E56D4"/>
    <w:rsid w:val="007E6581"/>
    <w:rsid w:val="007F43EF"/>
    <w:rsid w:val="00825A00"/>
    <w:rsid w:val="00826A10"/>
    <w:rsid w:val="00832E0E"/>
    <w:rsid w:val="008356D9"/>
    <w:rsid w:val="00844E07"/>
    <w:rsid w:val="00851B01"/>
    <w:rsid w:val="008906FC"/>
    <w:rsid w:val="00893909"/>
    <w:rsid w:val="008A3DFC"/>
    <w:rsid w:val="008B7BF1"/>
    <w:rsid w:val="008C0571"/>
    <w:rsid w:val="008C33F4"/>
    <w:rsid w:val="008D2237"/>
    <w:rsid w:val="008D4DAC"/>
    <w:rsid w:val="00900F5A"/>
    <w:rsid w:val="00922838"/>
    <w:rsid w:val="0092300E"/>
    <w:rsid w:val="0095252E"/>
    <w:rsid w:val="00963301"/>
    <w:rsid w:val="00974D20"/>
    <w:rsid w:val="009860C4"/>
    <w:rsid w:val="009925F0"/>
    <w:rsid w:val="009A5D0B"/>
    <w:rsid w:val="009B49FB"/>
    <w:rsid w:val="009C05BD"/>
    <w:rsid w:val="009D0294"/>
    <w:rsid w:val="009F33AD"/>
    <w:rsid w:val="009F78C0"/>
    <w:rsid w:val="00A05C1E"/>
    <w:rsid w:val="00A22BFC"/>
    <w:rsid w:val="00A41B63"/>
    <w:rsid w:val="00A43077"/>
    <w:rsid w:val="00A438F6"/>
    <w:rsid w:val="00A43DD8"/>
    <w:rsid w:val="00A6706C"/>
    <w:rsid w:val="00A818DD"/>
    <w:rsid w:val="00A84A84"/>
    <w:rsid w:val="00A85416"/>
    <w:rsid w:val="00A96B34"/>
    <w:rsid w:val="00AA4545"/>
    <w:rsid w:val="00AA51AD"/>
    <w:rsid w:val="00AD7C6E"/>
    <w:rsid w:val="00AE0C63"/>
    <w:rsid w:val="00B01368"/>
    <w:rsid w:val="00B1618D"/>
    <w:rsid w:val="00B711E5"/>
    <w:rsid w:val="00B83C52"/>
    <w:rsid w:val="00B86777"/>
    <w:rsid w:val="00BA0C02"/>
    <w:rsid w:val="00BB52B5"/>
    <w:rsid w:val="00BD4FB2"/>
    <w:rsid w:val="00BD68E7"/>
    <w:rsid w:val="00BE4632"/>
    <w:rsid w:val="00BE74D8"/>
    <w:rsid w:val="00BF2B07"/>
    <w:rsid w:val="00BF58A1"/>
    <w:rsid w:val="00C05BB9"/>
    <w:rsid w:val="00C0658C"/>
    <w:rsid w:val="00C07F0E"/>
    <w:rsid w:val="00C134C6"/>
    <w:rsid w:val="00C144B5"/>
    <w:rsid w:val="00C15F02"/>
    <w:rsid w:val="00C22FED"/>
    <w:rsid w:val="00C30EFF"/>
    <w:rsid w:val="00C42DC0"/>
    <w:rsid w:val="00C46833"/>
    <w:rsid w:val="00C53A65"/>
    <w:rsid w:val="00C7340C"/>
    <w:rsid w:val="00C77B51"/>
    <w:rsid w:val="00C8100C"/>
    <w:rsid w:val="00C8176C"/>
    <w:rsid w:val="00C86AB1"/>
    <w:rsid w:val="00C87FB4"/>
    <w:rsid w:val="00CA63B5"/>
    <w:rsid w:val="00CC1027"/>
    <w:rsid w:val="00CC5DEB"/>
    <w:rsid w:val="00CD1834"/>
    <w:rsid w:val="00CE37C2"/>
    <w:rsid w:val="00CE75D0"/>
    <w:rsid w:val="00CF6F13"/>
    <w:rsid w:val="00CF7571"/>
    <w:rsid w:val="00D05464"/>
    <w:rsid w:val="00D16142"/>
    <w:rsid w:val="00D226F5"/>
    <w:rsid w:val="00D25DD4"/>
    <w:rsid w:val="00D37E3A"/>
    <w:rsid w:val="00D52FDA"/>
    <w:rsid w:val="00D65C5D"/>
    <w:rsid w:val="00D6766C"/>
    <w:rsid w:val="00D87312"/>
    <w:rsid w:val="00D90DBB"/>
    <w:rsid w:val="00D9182E"/>
    <w:rsid w:val="00DB27D2"/>
    <w:rsid w:val="00DC10FC"/>
    <w:rsid w:val="00DD0342"/>
    <w:rsid w:val="00DD30F4"/>
    <w:rsid w:val="00DD4655"/>
    <w:rsid w:val="00DE177B"/>
    <w:rsid w:val="00DE279C"/>
    <w:rsid w:val="00DE58D0"/>
    <w:rsid w:val="00E01398"/>
    <w:rsid w:val="00E032C1"/>
    <w:rsid w:val="00E05B95"/>
    <w:rsid w:val="00E23B25"/>
    <w:rsid w:val="00E24CB0"/>
    <w:rsid w:val="00E25301"/>
    <w:rsid w:val="00E32B1A"/>
    <w:rsid w:val="00E66C65"/>
    <w:rsid w:val="00E81B6E"/>
    <w:rsid w:val="00E91D01"/>
    <w:rsid w:val="00EB118C"/>
    <w:rsid w:val="00EB7544"/>
    <w:rsid w:val="00EC752F"/>
    <w:rsid w:val="00ED4DF5"/>
    <w:rsid w:val="00EE69FC"/>
    <w:rsid w:val="00EF24EB"/>
    <w:rsid w:val="00F12F36"/>
    <w:rsid w:val="00F40314"/>
    <w:rsid w:val="00F41DE2"/>
    <w:rsid w:val="00F47DEF"/>
    <w:rsid w:val="00F56EA6"/>
    <w:rsid w:val="00F62CF7"/>
    <w:rsid w:val="00F62F04"/>
    <w:rsid w:val="00F64990"/>
    <w:rsid w:val="00F71B13"/>
    <w:rsid w:val="00F72E3E"/>
    <w:rsid w:val="00F73AAE"/>
    <w:rsid w:val="00F77B84"/>
    <w:rsid w:val="00F801FC"/>
    <w:rsid w:val="00F905E8"/>
    <w:rsid w:val="00F90ECD"/>
    <w:rsid w:val="00F94DC4"/>
    <w:rsid w:val="00FA6E53"/>
    <w:rsid w:val="00FB4A6D"/>
    <w:rsid w:val="00FE6F57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4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6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D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4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6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D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347A-50C6-4C9B-9D16-DAC57DD1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43</cp:revision>
  <cp:lastPrinted>2022-05-12T08:57:00Z</cp:lastPrinted>
  <dcterms:created xsi:type="dcterms:W3CDTF">2019-05-21T05:54:00Z</dcterms:created>
  <dcterms:modified xsi:type="dcterms:W3CDTF">2022-05-12T08:57:00Z</dcterms:modified>
</cp:coreProperties>
</file>